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ED05D2" w:rsidRDefault="009B4D7D" w:rsidP="00ED05D2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9B4D7D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72.7pt;height:78pt;z-index:251669504;mso-width-relative:margin;mso-height-relative:margin" stroked="f">
            <v:textbox>
              <w:txbxContent>
                <w:p w:rsidR="00B63521" w:rsidRPr="00ED05D2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   </w:t>
                  </w:r>
                  <w:r w:rsidR="0050143D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JEFATURA DE </w:t>
                  </w:r>
                  <w:r w:rsidR="009625C4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DESARROLLO SOCIAL Y HUMANO</w:t>
                  </w:r>
                </w:p>
                <w:p w:rsidR="00B63521" w:rsidRPr="00ED05D2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</w:pPr>
                  <w:r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DIRECTOR(A)</w:t>
                  </w:r>
                  <w:r w:rsidR="0053024C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/JEFE (A)</w:t>
                  </w:r>
                  <w:r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A CARGO:</w:t>
                  </w:r>
                  <w:r w:rsidR="0050143D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 </w:t>
                  </w:r>
                  <w:r w:rsidR="009625C4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MARIA CRISTINA XILONZOCHILT OCAMPO</w:t>
                  </w:r>
                </w:p>
                <w:p w:rsidR="00B63521" w:rsidRPr="00ED05D2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</w:pPr>
                  <w:r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TRIMESTRE: </w:t>
                  </w:r>
                  <w:r w:rsidR="00F219AE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</w:t>
                  </w:r>
                  <w:r w:rsidR="009625C4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</w:t>
                  </w:r>
                  <w:r w:rsidR="00F219AE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JULIO</w:t>
                  </w:r>
                  <w:r w:rsidR="00026D67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/</w:t>
                  </w:r>
                  <w:r w:rsidR="00F219AE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SEPTIEMBRE</w:t>
                  </w:r>
                  <w:r w:rsidR="00026D67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</w:t>
                  </w:r>
                  <w:r w:rsidR="00B63521" w:rsidRPr="00ED05D2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9B4D7D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ED05D2" w:rsidRDefault="00832A3E" w:rsidP="006279B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 xml:space="preserve">¿Cuáles fueron las acciones </w:t>
      </w:r>
      <w:r w:rsidRPr="00ED05D2">
        <w:rPr>
          <w:rFonts w:ascii="Arial" w:eastAsia="Times New Roman" w:hAnsi="Arial" w:cs="Arial"/>
          <w:b/>
          <w:lang w:eastAsia="es-MX"/>
        </w:rPr>
        <w:t>proyectadas</w:t>
      </w:r>
      <w:r w:rsidRPr="00ED05D2">
        <w:rPr>
          <w:rFonts w:ascii="Arial" w:eastAsia="Times New Roman" w:hAnsi="Arial" w:cs="Arial"/>
          <w:lang w:eastAsia="es-MX"/>
        </w:rPr>
        <w:t xml:space="preserve"> (obras, proyectos o programas) o </w:t>
      </w:r>
      <w:r w:rsidR="00AC1596" w:rsidRPr="00ED05D2">
        <w:rPr>
          <w:rFonts w:ascii="Arial" w:eastAsia="Times New Roman" w:hAnsi="Arial" w:cs="Arial"/>
          <w:lang w:eastAsia="es-MX"/>
        </w:rPr>
        <w:t>P</w:t>
      </w:r>
      <w:r w:rsidRPr="00ED05D2">
        <w:rPr>
          <w:rFonts w:ascii="Arial" w:eastAsia="Times New Roman" w:hAnsi="Arial" w:cs="Arial"/>
          <w:lang w:eastAsia="es-MX"/>
        </w:rPr>
        <w:t>laneadas para este trimestre?</w:t>
      </w:r>
    </w:p>
    <w:p w:rsidR="00832A3E" w:rsidRPr="00ED05D2" w:rsidRDefault="000E5BDE" w:rsidP="00ED05D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 xml:space="preserve"> </w:t>
      </w:r>
      <w:r w:rsidR="009625C4" w:rsidRPr="00ED05D2">
        <w:rPr>
          <w:rFonts w:ascii="Arial" w:eastAsia="Times New Roman" w:hAnsi="Arial" w:cs="Arial"/>
          <w:lang w:eastAsia="es-MX"/>
        </w:rPr>
        <w:t>Piso firme, mochilas, 68 y +, visita y recaudación de documentación.</w:t>
      </w:r>
    </w:p>
    <w:p w:rsidR="00ED05D2" w:rsidRPr="00ED05D2" w:rsidRDefault="00832A3E" w:rsidP="00C712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 xml:space="preserve">Resultados Trimestrales (Describir cuáles fueron los programas, proyectos, actividades y/o obras que se </w:t>
      </w:r>
      <w:r w:rsidRPr="00ED05D2">
        <w:rPr>
          <w:rFonts w:ascii="Arial" w:eastAsia="Times New Roman" w:hAnsi="Arial" w:cs="Arial"/>
          <w:b/>
          <w:lang w:eastAsia="es-MX"/>
        </w:rPr>
        <w:t>realizaron</w:t>
      </w:r>
      <w:r w:rsidRPr="00ED05D2">
        <w:rPr>
          <w:rFonts w:ascii="Arial" w:eastAsia="Times New Roman" w:hAnsi="Arial" w:cs="Arial"/>
          <w:lang w:eastAsia="es-MX"/>
        </w:rPr>
        <w:t xml:space="preserve"> en este trimestre).</w:t>
      </w:r>
      <w:r w:rsidR="009248BD" w:rsidRPr="00ED05D2">
        <w:rPr>
          <w:rFonts w:ascii="Arial" w:eastAsia="Times New Roman" w:hAnsi="Arial" w:cs="Arial"/>
          <w:lang w:eastAsia="es-MX"/>
        </w:rPr>
        <w:t xml:space="preserve"> </w:t>
      </w:r>
    </w:p>
    <w:p w:rsidR="00832A3E" w:rsidRPr="00ED05D2" w:rsidRDefault="009625C4" w:rsidP="00ED05D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sz w:val="20"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>Gestión de piso firme, mochilas, 68 y +.</w:t>
      </w:r>
    </w:p>
    <w:p w:rsidR="00ED05D2" w:rsidRPr="00ED05D2" w:rsidRDefault="00832A3E" w:rsidP="00214A9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>Montos (si los hubiera) del desarrollo de dichas actividades. ¿Se ajustó a lo presupuestado?</w:t>
      </w:r>
      <w:r w:rsidR="00AC52F9" w:rsidRPr="00ED05D2">
        <w:rPr>
          <w:rFonts w:ascii="Arial" w:eastAsia="Times New Roman" w:hAnsi="Arial" w:cs="Arial"/>
          <w:lang w:eastAsia="es-MX"/>
        </w:rPr>
        <w:t xml:space="preserve"> </w:t>
      </w:r>
    </w:p>
    <w:p w:rsidR="00832A3E" w:rsidRPr="00ED05D2" w:rsidRDefault="000E5BDE" w:rsidP="00ED05D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>Se ajustó al presupuesto.</w:t>
      </w:r>
    </w:p>
    <w:p w:rsidR="00ED05D2" w:rsidRPr="00ED05D2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>En que beneficia a la población o un grupo en específico lo desarrollado en este trimestre</w:t>
      </w:r>
      <w:r w:rsidR="00AC1596" w:rsidRPr="00ED05D2">
        <w:rPr>
          <w:rFonts w:ascii="Arial" w:eastAsia="Times New Roman" w:hAnsi="Arial" w:cs="Arial"/>
          <w:lang w:eastAsia="es-MX"/>
        </w:rPr>
        <w:t>.</w:t>
      </w:r>
    </w:p>
    <w:p w:rsidR="008615CA" w:rsidRPr="00ED05D2" w:rsidRDefault="00AC52F9" w:rsidP="00ED05D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 xml:space="preserve"> </w:t>
      </w:r>
      <w:r w:rsidR="009625C4" w:rsidRPr="00ED05D2">
        <w:rPr>
          <w:rFonts w:ascii="Arial" w:eastAsia="Times New Roman" w:hAnsi="Arial" w:cs="Arial"/>
          <w:lang w:eastAsia="es-MX"/>
        </w:rPr>
        <w:t>Estabilidad por el cambio de gobierno, mejorar la atención favorecer al servicio.</w:t>
      </w:r>
    </w:p>
    <w:p w:rsidR="00ED05D2" w:rsidRDefault="00832A3E" w:rsidP="003E15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>¿A qué estrategia de su POA pertenecen las acciones realizadas y a que Ejes del Plan Municipal de Desarrollo 2018-2021 se alinean?</w:t>
      </w:r>
      <w:r w:rsidR="00AC52F9" w:rsidRPr="00ED05D2">
        <w:rPr>
          <w:rFonts w:ascii="Arial" w:eastAsia="Times New Roman" w:hAnsi="Arial" w:cs="Arial"/>
          <w:lang w:eastAsia="es-MX"/>
        </w:rPr>
        <w:t xml:space="preserve"> </w:t>
      </w:r>
      <w:r w:rsidR="00D770C8" w:rsidRPr="00ED05D2">
        <w:rPr>
          <w:rFonts w:ascii="Arial" w:eastAsia="Times New Roman" w:hAnsi="Arial" w:cs="Arial"/>
          <w:lang w:eastAsia="es-MX"/>
        </w:rPr>
        <w:t xml:space="preserve"> </w:t>
      </w:r>
    </w:p>
    <w:p w:rsidR="00832A3E" w:rsidRPr="00ED05D2" w:rsidRDefault="00206529" w:rsidP="00ED05D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 xml:space="preserve"> </w:t>
      </w:r>
      <w:r w:rsidR="009625C4" w:rsidRPr="00ED05D2">
        <w:rPr>
          <w:rFonts w:ascii="Arial" w:eastAsia="Times New Roman" w:hAnsi="Arial" w:cs="Arial"/>
          <w:lang w:eastAsia="es-MX"/>
        </w:rPr>
        <w:t xml:space="preserve">Estrategia 2, 65 y +, Estrategia 4 Piso firme, Estrategia 5 Mochilas </w:t>
      </w:r>
      <w:r w:rsidR="000E5BDE" w:rsidRPr="00ED05D2">
        <w:rPr>
          <w:rFonts w:ascii="Arial" w:eastAsia="Times New Roman" w:hAnsi="Arial" w:cs="Arial"/>
          <w:lang w:eastAsia="es-MX"/>
        </w:rPr>
        <w:t xml:space="preserve">= </w:t>
      </w:r>
      <w:r w:rsidRPr="00ED05D2">
        <w:rPr>
          <w:rFonts w:ascii="Arial" w:eastAsia="Times New Roman" w:hAnsi="Arial" w:cs="Arial"/>
          <w:lang w:eastAsia="es-MX"/>
        </w:rPr>
        <w:t>Eje Plan De Desarrollo Humano y Sustentabilidad.</w:t>
      </w:r>
    </w:p>
    <w:p w:rsidR="00062455" w:rsidRPr="00ED05D2" w:rsidRDefault="00062455" w:rsidP="00062455">
      <w:pPr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>*Eje 7 Derechos Humanos, inclusión e igualdad.</w:t>
      </w:r>
    </w:p>
    <w:p w:rsidR="00807BB5" w:rsidRPr="00ED05D2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ED05D2">
        <w:rPr>
          <w:rFonts w:ascii="Arial" w:eastAsia="Times New Roman" w:hAnsi="Arial" w:cs="Arial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773" w:type="dxa"/>
        <w:tblInd w:w="-743" w:type="dxa"/>
        <w:tblLayout w:type="fixed"/>
        <w:tblLook w:val="04A0"/>
      </w:tblPr>
      <w:tblGrid>
        <w:gridCol w:w="425"/>
        <w:gridCol w:w="1702"/>
        <w:gridCol w:w="3119"/>
        <w:gridCol w:w="1842"/>
        <w:gridCol w:w="1560"/>
        <w:gridCol w:w="2125"/>
      </w:tblGrid>
      <w:tr w:rsidR="00807BB5" w:rsidTr="009625C4">
        <w:tc>
          <w:tcPr>
            <w:tcW w:w="425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9625C4">
        <w:tc>
          <w:tcPr>
            <w:tcW w:w="425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sz w:val="20"/>
                <w:lang w:eastAsia="es-MX"/>
              </w:rPr>
              <w:t>65 y +</w:t>
            </w:r>
          </w:p>
        </w:tc>
        <w:tc>
          <w:tcPr>
            <w:tcW w:w="3119" w:type="dxa"/>
          </w:tcPr>
          <w:p w:rsidR="00807BB5" w:rsidRPr="00ED05D2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842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ED05D2" w:rsidP="00ED05D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9625C4">
        <w:tc>
          <w:tcPr>
            <w:tcW w:w="425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702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lang w:eastAsia="es-MX"/>
              </w:rPr>
              <w:t>Piso Firme</w:t>
            </w:r>
          </w:p>
        </w:tc>
        <w:tc>
          <w:tcPr>
            <w:tcW w:w="3119" w:type="dxa"/>
          </w:tcPr>
          <w:p w:rsidR="00807BB5" w:rsidRPr="00ED05D2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842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ED05D2" w:rsidP="00ED05D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7%</w:t>
            </w:r>
          </w:p>
        </w:tc>
      </w:tr>
      <w:tr w:rsidR="00807BB5" w:rsidTr="009625C4">
        <w:tc>
          <w:tcPr>
            <w:tcW w:w="425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1702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lang w:eastAsia="es-MX"/>
              </w:rPr>
              <w:t>Mochilas</w:t>
            </w:r>
          </w:p>
        </w:tc>
        <w:tc>
          <w:tcPr>
            <w:tcW w:w="3119" w:type="dxa"/>
          </w:tcPr>
          <w:p w:rsidR="00807BB5" w:rsidRPr="00ED05D2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842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ED05D2" w:rsidRDefault="009625C4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ED05D2" w:rsidP="00ED05D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ED05D2" w:rsidTr="009625C4">
        <w:tc>
          <w:tcPr>
            <w:tcW w:w="425" w:type="dxa"/>
          </w:tcPr>
          <w:p w:rsidR="00ED05D2" w:rsidRDefault="00ED05D2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702" w:type="dxa"/>
          </w:tcPr>
          <w:p w:rsidR="00ED05D2" w:rsidRPr="00ED05D2" w:rsidRDefault="00ED05D2" w:rsidP="00ED05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b/>
                <w:sz w:val="24"/>
                <w:lang w:eastAsia="es-MX"/>
              </w:rPr>
              <w:t>TOTAL</w:t>
            </w:r>
          </w:p>
        </w:tc>
        <w:tc>
          <w:tcPr>
            <w:tcW w:w="3119" w:type="dxa"/>
          </w:tcPr>
          <w:p w:rsidR="00ED05D2" w:rsidRPr="00ED05D2" w:rsidRDefault="00ED05D2" w:rsidP="00ED05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1842" w:type="dxa"/>
          </w:tcPr>
          <w:p w:rsidR="00ED05D2" w:rsidRPr="00ED05D2" w:rsidRDefault="00ED05D2" w:rsidP="00ED05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1560" w:type="dxa"/>
          </w:tcPr>
          <w:p w:rsidR="00ED05D2" w:rsidRPr="00ED05D2" w:rsidRDefault="00ED05D2" w:rsidP="00ED05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2125" w:type="dxa"/>
          </w:tcPr>
          <w:p w:rsidR="00ED05D2" w:rsidRPr="00ED05D2" w:rsidRDefault="00ED05D2" w:rsidP="00ED05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  <w:r w:rsidRPr="00ED05D2">
              <w:rPr>
                <w:rFonts w:ascii="Calibri" w:eastAsia="Times New Roman" w:hAnsi="Calibri" w:cs="Times New Roman"/>
                <w:b/>
                <w:sz w:val="24"/>
                <w:lang w:eastAsia="es-MX"/>
              </w:rPr>
              <w:t>81%</w:t>
            </w:r>
          </w:p>
        </w:tc>
      </w:tr>
    </w:tbl>
    <w:p w:rsidR="00EF0820" w:rsidRPr="00EF0820" w:rsidRDefault="00EF0820" w:rsidP="009625C4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8556D6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AA" w:rsidRDefault="00812BAA" w:rsidP="005F2963">
      <w:pPr>
        <w:spacing w:after="0" w:line="240" w:lineRule="auto"/>
      </w:pPr>
      <w:r>
        <w:separator/>
      </w:r>
    </w:p>
  </w:endnote>
  <w:endnote w:type="continuationSeparator" w:id="0">
    <w:p w:rsidR="00812BAA" w:rsidRDefault="00812BA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AA" w:rsidRDefault="00812BAA" w:rsidP="005F2963">
      <w:pPr>
        <w:spacing w:after="0" w:line="240" w:lineRule="auto"/>
      </w:pPr>
      <w:r>
        <w:separator/>
      </w:r>
    </w:p>
  </w:footnote>
  <w:footnote w:type="continuationSeparator" w:id="0">
    <w:p w:rsidR="00812BAA" w:rsidRDefault="00812BA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C8EC7BAC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455"/>
    <w:rsid w:val="00062A99"/>
    <w:rsid w:val="000D7FA1"/>
    <w:rsid w:val="000E5BDE"/>
    <w:rsid w:val="00176E9A"/>
    <w:rsid w:val="001C1389"/>
    <w:rsid w:val="00206529"/>
    <w:rsid w:val="0022271F"/>
    <w:rsid w:val="002252BB"/>
    <w:rsid w:val="00263B61"/>
    <w:rsid w:val="002858D4"/>
    <w:rsid w:val="00320F45"/>
    <w:rsid w:val="00390E63"/>
    <w:rsid w:val="003F0129"/>
    <w:rsid w:val="004C362F"/>
    <w:rsid w:val="0050143D"/>
    <w:rsid w:val="005054D0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D2D3D"/>
    <w:rsid w:val="006E3AEA"/>
    <w:rsid w:val="007107BC"/>
    <w:rsid w:val="007C0B71"/>
    <w:rsid w:val="00807BB5"/>
    <w:rsid w:val="00812BAA"/>
    <w:rsid w:val="008239D5"/>
    <w:rsid w:val="00832A3E"/>
    <w:rsid w:val="00833C21"/>
    <w:rsid w:val="008556D6"/>
    <w:rsid w:val="00856B45"/>
    <w:rsid w:val="008615CA"/>
    <w:rsid w:val="008977F1"/>
    <w:rsid w:val="009248BD"/>
    <w:rsid w:val="009625C4"/>
    <w:rsid w:val="009B1596"/>
    <w:rsid w:val="009B4D7D"/>
    <w:rsid w:val="00A6538A"/>
    <w:rsid w:val="00A82C8D"/>
    <w:rsid w:val="00A842E3"/>
    <w:rsid w:val="00AB3534"/>
    <w:rsid w:val="00AC1596"/>
    <w:rsid w:val="00AC52F9"/>
    <w:rsid w:val="00B367C6"/>
    <w:rsid w:val="00B41A5D"/>
    <w:rsid w:val="00B63521"/>
    <w:rsid w:val="00BB1F7B"/>
    <w:rsid w:val="00C110B1"/>
    <w:rsid w:val="00CA05FC"/>
    <w:rsid w:val="00D503AF"/>
    <w:rsid w:val="00D770C8"/>
    <w:rsid w:val="00D85843"/>
    <w:rsid w:val="00E06ACF"/>
    <w:rsid w:val="00E44B51"/>
    <w:rsid w:val="00E51C17"/>
    <w:rsid w:val="00ED05D2"/>
    <w:rsid w:val="00EF0820"/>
    <w:rsid w:val="00F2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EC3D-4655-4CB9-93A5-7EF66A7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10-17T14:35:00Z</cp:lastPrinted>
  <dcterms:created xsi:type="dcterms:W3CDTF">2019-10-25T15:34:00Z</dcterms:created>
  <dcterms:modified xsi:type="dcterms:W3CDTF">2019-10-25T15:34:00Z</dcterms:modified>
</cp:coreProperties>
</file>